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60" w:rsidRDefault="000B3A60" w:rsidP="00245670">
      <w:pPr>
        <w:spacing w:line="360" w:lineRule="auto"/>
        <w:ind w:left="10065" w:hanging="10065"/>
        <w:rPr>
          <w:rFonts w:ascii="A3 Times AzLat" w:hAnsi="A3 Times AzLat"/>
          <w:b/>
          <w:color w:val="000000"/>
          <w:szCs w:val="28"/>
          <w:lang w:val="az-Latn-AZ"/>
        </w:rPr>
      </w:pPr>
      <w:r>
        <w:rPr>
          <w:rFonts w:ascii="A3 Times AzLat" w:hAnsi="A3 Times AzLat"/>
          <w:b/>
          <w:color w:val="000000"/>
          <w:szCs w:val="28"/>
          <w:lang w:val="az-Latn-AZ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5C2ADA">
        <w:rPr>
          <w:rFonts w:ascii="A3 Times AzLat" w:hAnsi="A3 Times AzLat"/>
          <w:b/>
          <w:color w:val="000000"/>
          <w:szCs w:val="28"/>
          <w:lang w:val="az-Latn-AZ"/>
        </w:rPr>
        <w:t xml:space="preserve">       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    </w:t>
      </w:r>
      <w:r w:rsidRPr="00494D06">
        <w:rPr>
          <w:rFonts w:ascii="A3 Times AzLat" w:hAnsi="A3 Times AzLat"/>
          <w:b/>
          <w:color w:val="000000"/>
          <w:szCs w:val="28"/>
          <w:lang w:val="az-Latn-AZ"/>
        </w:rPr>
        <w:t>«</w:t>
      </w:r>
      <w:r>
        <w:rPr>
          <w:rFonts w:ascii="A3 Times AzLat" w:hAnsi="A3 Times AzLat"/>
          <w:b/>
          <w:color w:val="000000"/>
          <w:szCs w:val="28"/>
          <w:lang w:val="az-Latn-AZ"/>
        </w:rPr>
        <w:t>T</w:t>
      </w:r>
      <w:r>
        <w:rPr>
          <w:rFonts w:ascii="Times New Roman" w:hAnsi="Times New Roman" w:cs="Times New Roman"/>
          <w:b/>
          <w:color w:val="000000"/>
          <w:szCs w:val="28"/>
          <w:lang w:val="az-Latn-AZ"/>
        </w:rPr>
        <w:t>ƏSDİQ EDİRƏM</w:t>
      </w:r>
      <w:r w:rsidRPr="00494D06">
        <w:rPr>
          <w:rFonts w:ascii="A3 Times AzLat" w:hAnsi="A3 Times AzLat"/>
          <w:b/>
          <w:color w:val="000000"/>
          <w:szCs w:val="28"/>
          <w:lang w:val="az-Latn-AZ"/>
        </w:rPr>
        <w:t xml:space="preserve"> »                            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                                                                                    </w:t>
      </w:r>
      <w:r w:rsidR="00245670">
        <w:rPr>
          <w:rFonts w:ascii="A3 Times AzLat" w:hAnsi="A3 Times AzLat"/>
          <w:b/>
          <w:color w:val="000000"/>
          <w:szCs w:val="28"/>
          <w:lang w:val="az-Latn-AZ"/>
        </w:rPr>
        <w:t xml:space="preserve">                  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БДУ-нун Елм вя инновыасийалар  </w:t>
      </w:r>
      <w:r>
        <w:rPr>
          <w:rFonts w:ascii="Times New Roman" w:hAnsi="Times New Roman" w:cs="Times New Roman"/>
          <w:b/>
          <w:color w:val="000000"/>
          <w:szCs w:val="28"/>
          <w:lang w:val="az-Latn-AZ"/>
        </w:rPr>
        <w:t>üzrə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  проректору                                        AMEA-n</w:t>
      </w:r>
      <w:r>
        <w:rPr>
          <w:rFonts w:ascii="Times New Roman" w:hAnsi="Times New Roman"/>
          <w:b/>
          <w:color w:val="000000"/>
          <w:szCs w:val="28"/>
          <w:lang w:val="az-Latn-AZ"/>
        </w:rPr>
        <w:t>ın müxbur üzvü,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  проф.А.Щ.Казымзадя                        “_____” _______________201</w:t>
      </w:r>
      <w:r w:rsidR="00ED765E">
        <w:rPr>
          <w:rFonts w:ascii="A3 Times AzLat" w:hAnsi="A3 Times AzLat"/>
          <w:b/>
          <w:color w:val="000000"/>
          <w:szCs w:val="28"/>
          <w:lang w:val="az-Latn-AZ"/>
        </w:rPr>
        <w:t>8</w:t>
      </w:r>
      <w:r>
        <w:rPr>
          <w:rFonts w:ascii="A3 Times AzLat" w:hAnsi="A3 Times AzLat"/>
          <w:b/>
          <w:color w:val="000000"/>
          <w:szCs w:val="28"/>
          <w:lang w:val="az-Latn-AZ"/>
        </w:rPr>
        <w:t xml:space="preserve"> –ci  il                                             </w:t>
      </w:r>
    </w:p>
    <w:p w:rsidR="000B3A60" w:rsidRDefault="000B3A60" w:rsidP="008C4D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Fakültə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E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>lmi Şurasında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</w:t>
      </w:r>
      <w:r w:rsidR="00C949C7">
        <w:rPr>
          <w:rFonts w:ascii="Times New Roman" w:hAnsi="Times New Roman" w:cs="Times New Roman"/>
          <w:b/>
          <w:sz w:val="24"/>
          <w:szCs w:val="24"/>
          <w:lang w:val="az-Latn-AZ"/>
        </w:rPr>
        <w:t>11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>.1</w:t>
      </w:r>
      <w:r w:rsidR="00C949C7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>.201</w:t>
      </w:r>
      <w:r w:rsidR="00ED765E">
        <w:rPr>
          <w:rFonts w:ascii="Times New Roman" w:hAnsi="Times New Roman" w:cs="Times New Roman"/>
          <w:b/>
          <w:sz w:val="24"/>
          <w:szCs w:val="24"/>
          <w:lang w:val="az-Latn-AZ"/>
        </w:rPr>
        <w:t>8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–ci il tarixli  </w:t>
      </w:r>
      <w:r w:rsidR="00ED765E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C949C7">
        <w:rPr>
          <w:rFonts w:ascii="Times New Roman" w:hAnsi="Times New Roman" w:cs="Times New Roman"/>
          <w:b/>
          <w:sz w:val="24"/>
          <w:szCs w:val="24"/>
          <w:lang w:val="az-Latn-AZ"/>
        </w:rPr>
        <w:t>8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saylı 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iclas protokolu ilə</w:t>
      </w:r>
      <w:r w:rsidRPr="00CF0B59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təsdiq edilmişdir</w:t>
      </w:r>
      <w:r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.                                            </w:t>
      </w:r>
    </w:p>
    <w:tbl>
      <w:tblPr>
        <w:tblStyle w:val="a3"/>
        <w:tblW w:w="15876" w:type="dxa"/>
        <w:tblInd w:w="-601" w:type="dxa"/>
        <w:tblLayout w:type="fixed"/>
        <w:tblLook w:val="04A0"/>
      </w:tblPr>
      <w:tblGrid>
        <w:gridCol w:w="567"/>
        <w:gridCol w:w="2977"/>
        <w:gridCol w:w="2961"/>
        <w:gridCol w:w="6678"/>
        <w:gridCol w:w="2693"/>
      </w:tblGrid>
      <w:tr w:rsidR="000B3A60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0" w:rsidRPr="00A73602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A73602">
              <w:rPr>
                <w:rFonts w:ascii="Times New Roman" w:hAnsi="Times New Roman" w:cs="Times New Roman"/>
                <w:b/>
                <w:lang w:val="az-Latn-AZ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>Magistrantın soyadı, adı və</w:t>
            </w:r>
          </w:p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  atasının adı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0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       </w:t>
            </w:r>
          </w:p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    </w:t>
            </w: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 İxtisaslaşm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                     </w:t>
            </w:r>
          </w:p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     </w:t>
            </w: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                  </w:t>
            </w: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Mövzuların </w:t>
            </w:r>
            <w:r w:rsidR="00454C13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Pr="00DC7614">
              <w:rPr>
                <w:rFonts w:ascii="Times New Roman" w:hAnsi="Times New Roman" w:cs="Times New Roman"/>
                <w:b/>
                <w:lang w:val="az-Latn-AZ"/>
              </w:rPr>
              <w:t>ad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</w:t>
            </w:r>
          </w:p>
          <w:p w:rsidR="000B3A60" w:rsidRPr="00DC7614" w:rsidRDefault="000B3A60" w:rsidP="00DF22E6">
            <w:pPr>
              <w:spacing w:line="360" w:lineRule="auto"/>
              <w:rPr>
                <w:rFonts w:ascii="Times New Roman" w:hAnsi="Times New Roman" w:cs="Times New Roman"/>
                <w:b/>
                <w:lang w:val="az-Latn-AZ"/>
              </w:rPr>
            </w:pPr>
            <w:r w:rsidRPr="00DC7614">
              <w:rPr>
                <w:rFonts w:ascii="Times New Roman" w:hAnsi="Times New Roman" w:cs="Times New Roman"/>
                <w:b/>
                <w:lang w:val="az-Latn-AZ"/>
              </w:rPr>
              <w:t xml:space="preserve">        Elmi rəhbər</w:t>
            </w:r>
          </w:p>
        </w:tc>
      </w:tr>
      <w:tr w:rsidR="000B3A60" w:rsidRPr="006B5711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533F1C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Vəliyeva Səfurə Fikrət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41244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Ln-</w:t>
            </w:r>
            <w:r w:rsidR="006B57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</w:t>
            </w:r>
            <w:r w:rsidR="00910F1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u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Yb</w:t>
            </w:r>
            <w:r w:rsidR="006B571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Sm)-As-S sistemlərində aşkar edilmiş birləşmələrin xassələrinin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7D001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T.M.İlyaslı</w:t>
            </w:r>
          </w:p>
        </w:tc>
      </w:tr>
      <w:tr w:rsidR="000B3A60" w:rsidRPr="0029461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89488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abayeva Pərvanə Hüseynağa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9D25D9" w:rsidRDefault="00070E3F" w:rsidP="00CB0435">
            <w:pPr>
              <w:spacing w:line="360" w:lineRule="auto"/>
              <w:ind w:left="-90"/>
              <w:rPr>
                <w:rFonts w:ascii="Times New Roman" w:hAnsi="Times New Roman"/>
                <w:lang w:val="az-Latn-AZ"/>
              </w:rPr>
            </w:pPr>
            <w:r w:rsidRPr="009D25D9">
              <w:rPr>
                <w:rFonts w:ascii="Times New Roman" w:hAnsi="Times New Roman" w:cs="Times New Roman"/>
                <w:lang w:val="az-Latn-AZ" w:eastAsia="ja-JP"/>
              </w:rPr>
              <w:t>“Tl-E</w:t>
            </w:r>
            <w:r w:rsidR="008861BB" w:rsidRPr="009D25D9">
              <w:rPr>
                <w:rFonts w:ascii="Times New Roman" w:hAnsi="Times New Roman" w:cs="Times New Roman"/>
                <w:lang w:val="az-Latn-AZ" w:eastAsia="ja-JP"/>
              </w:rPr>
              <w:t>r</w:t>
            </w:r>
            <w:r w:rsidRPr="009D25D9">
              <w:rPr>
                <w:rFonts w:ascii="Times New Roman" w:hAnsi="Times New Roman" w:cs="Times New Roman"/>
                <w:lang w:val="az-Latn-AZ" w:eastAsia="ja-JP"/>
              </w:rPr>
              <w:t>-</w:t>
            </w:r>
            <w:r w:rsidR="0034217B" w:rsidRPr="009D25D9">
              <w:rPr>
                <w:rFonts w:ascii="Times New Roman" w:hAnsi="Times New Roman" w:cs="Times New Roman"/>
                <w:lang w:val="az-Latn-AZ" w:eastAsia="ja-JP"/>
              </w:rPr>
              <w:t>Te</w:t>
            </w:r>
            <w:r w:rsidR="008861BB" w:rsidRPr="009D25D9">
              <w:rPr>
                <w:rFonts w:ascii="Times New Roman" w:hAnsi="Times New Roman" w:cs="Times New Roman"/>
                <w:lang w:val="az-Latn-AZ" w:eastAsia="ja-JP"/>
              </w:rPr>
              <w:t>-</w:t>
            </w:r>
            <w:r w:rsidR="00C47B4D" w:rsidRPr="009D25D9">
              <w:rPr>
                <w:rFonts w:ascii="Times New Roman" w:hAnsi="Times New Roman" w:cs="Times New Roman"/>
                <w:lang w:val="az-Latn-AZ" w:eastAsia="ja-JP"/>
              </w:rPr>
              <w:t xml:space="preserve"> </w:t>
            </w:r>
            <w:r w:rsidRPr="009D25D9">
              <w:rPr>
                <w:rFonts w:ascii="Times New Roman" w:hAnsi="Times New Roman" w:cs="Times New Roman"/>
                <w:lang w:val="az-Latn-AZ" w:eastAsia="ja-JP"/>
              </w:rPr>
              <w:t>sisteminin T</w:t>
            </w:r>
            <w:r w:rsidR="00CB0435" w:rsidRPr="009D25D9">
              <w:rPr>
                <w:rFonts w:ascii="Times New Roman" w:hAnsi="Times New Roman" w:cs="Times New Roman"/>
                <w:lang w:val="az-Latn-AZ" w:eastAsia="ja-JP"/>
              </w:rPr>
              <w:t>l</w:t>
            </w:r>
            <w:r w:rsidR="00CB0435" w:rsidRPr="009D25D9">
              <w:rPr>
                <w:rFonts w:ascii="Times New Roman" w:hAnsi="Times New Roman" w:cs="Times New Roman"/>
                <w:vertAlign w:val="subscript"/>
                <w:lang w:val="az-Latn-AZ" w:eastAsia="ja-JP"/>
              </w:rPr>
              <w:t>2</w:t>
            </w:r>
            <w:r w:rsidR="00CB0435" w:rsidRPr="009D25D9">
              <w:rPr>
                <w:rFonts w:ascii="Times New Roman" w:hAnsi="Times New Roman" w:cs="Times New Roman"/>
                <w:lang w:val="az-Latn-AZ" w:eastAsia="ja-JP"/>
              </w:rPr>
              <w:t>Te</w:t>
            </w:r>
            <w:r w:rsidR="00DD6A5A" w:rsidRPr="009D25D9">
              <w:rPr>
                <w:rFonts w:ascii="Times New Roman" w:hAnsi="Times New Roman" w:cs="Times New Roman"/>
                <w:lang w:val="az-Latn-AZ" w:eastAsia="ja-JP"/>
              </w:rPr>
              <w:t>-Tl</w:t>
            </w:r>
            <w:r w:rsidR="00986B98" w:rsidRPr="009D25D9">
              <w:rPr>
                <w:rFonts w:ascii="Times New Roman" w:hAnsi="Times New Roman" w:cs="Times New Roman"/>
                <w:lang w:val="az-Latn-AZ" w:eastAsia="ja-JP"/>
              </w:rPr>
              <w:t>Te-Tl</w:t>
            </w:r>
            <w:r w:rsidR="00986B98" w:rsidRPr="009D25D9">
              <w:rPr>
                <w:rFonts w:ascii="Times New Roman" w:hAnsi="Times New Roman" w:cs="Times New Roman"/>
                <w:vertAlign w:val="subscript"/>
                <w:lang w:val="az-Latn-AZ" w:eastAsia="ja-JP"/>
              </w:rPr>
              <w:t>9</w:t>
            </w:r>
            <w:r w:rsidR="00986B98" w:rsidRPr="009D25D9">
              <w:rPr>
                <w:rFonts w:ascii="Times New Roman" w:hAnsi="Times New Roman" w:cs="Times New Roman"/>
                <w:lang w:val="az-Latn-AZ" w:eastAsia="ja-JP"/>
              </w:rPr>
              <w:t>ErTe</w:t>
            </w:r>
            <w:r w:rsidR="00200499" w:rsidRPr="009D25D9">
              <w:rPr>
                <w:rFonts w:ascii="Times New Roman" w:hAnsi="Times New Roman" w:cs="Times New Roman"/>
                <w:vertAlign w:val="subscript"/>
                <w:lang w:val="az-Latn-AZ" w:eastAsia="ja-JP"/>
              </w:rPr>
              <w:t>6</w:t>
            </w:r>
            <w:r w:rsidR="00200499" w:rsidRPr="009D25D9">
              <w:rPr>
                <w:rFonts w:ascii="Times New Roman" w:hAnsi="Times New Roman" w:cs="Times New Roman"/>
                <w:lang w:val="az-Latn-AZ" w:eastAsia="ja-JP"/>
              </w:rPr>
              <w:t xml:space="preserve"> tərkib sahəsində fiziki-</w:t>
            </w:r>
            <w:r w:rsidR="009D25D9" w:rsidRPr="009D25D9">
              <w:rPr>
                <w:rFonts w:ascii="Times New Roman" w:hAnsi="Times New Roman" w:cs="Times New Roman"/>
                <w:lang w:val="az-Latn-AZ" w:eastAsia="ja-JP"/>
              </w:rPr>
              <w:t xml:space="preserve">kimyəvi </w:t>
            </w:r>
            <w:r w:rsidR="009D25D9">
              <w:rPr>
                <w:rFonts w:ascii="Times New Roman" w:hAnsi="Times New Roman" w:cs="Times New Roman"/>
                <w:lang w:val="az-Latn-AZ" w:eastAsia="ja-JP"/>
              </w:rPr>
              <w:t xml:space="preserve">     </w:t>
            </w:r>
            <w:r w:rsidR="009D25D9" w:rsidRPr="009D25D9">
              <w:rPr>
                <w:rFonts w:ascii="Times New Roman" w:hAnsi="Times New Roman" w:cs="Times New Roman"/>
                <w:lang w:val="az-Latn-AZ" w:eastAsia="ja-JP"/>
              </w:rPr>
              <w:t>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B951A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M.B.Babanlı</w:t>
            </w:r>
          </w:p>
        </w:tc>
      </w:tr>
      <w:tr w:rsidR="000B3A60" w:rsidRPr="00DF469E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89488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lləzova Həcər Vidadi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5D6731" w:rsidRDefault="005D673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A926D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S-Ga(I</w:t>
            </w:r>
            <w:r w:rsidR="00DF469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)S və BaS-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A926D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)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istemlərinin fiziki kimyəvi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5D673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N.İ.Yaqubov</w:t>
            </w:r>
          </w:p>
        </w:tc>
      </w:tr>
      <w:tr w:rsidR="000B3A60" w:rsidRPr="00935CCA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AB192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ərimova Pərvanə Rauf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935CCA" w:rsidRDefault="00935CC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Holmium telluroindatlarının alınması və xassələrinin öyrənilmə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683CB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H.Ə.Hüseynova</w:t>
            </w:r>
          </w:p>
        </w:tc>
      </w:tr>
      <w:tr w:rsidR="000B3A60" w:rsidRPr="00B177D9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AB192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arxanlı Rüfət Əbil     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C91CB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-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B80B3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B177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o-Ga-Se sistemində təbəqələşmə sərhədinin təyin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B177D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M.R.Allazov</w:t>
            </w:r>
          </w:p>
        </w:tc>
      </w:tr>
      <w:tr w:rsidR="000B3A60" w:rsidRPr="00C95AA5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AB192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Fətullazadə Rəhman Həsənağa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rk cisimlər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C95AA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Tm-As-Te sistemində faza tarazlığının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DF469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T.M.İlyaslı</w:t>
            </w:r>
          </w:p>
        </w:tc>
      </w:tr>
      <w:tr w:rsidR="000B3A60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FF0304" w:rsidRDefault="006713A8" w:rsidP="006713A8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F0304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Cəfərli Aytac Vüqar    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FF0304" w:rsidRDefault="006713A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F0304">
              <w:rPr>
                <w:rFonts w:ascii="Times New Roman" w:hAnsi="Times New Roman"/>
                <w:sz w:val="24"/>
                <w:szCs w:val="24"/>
                <w:lang w:val="az-Latn-AZ"/>
              </w:rPr>
              <w:t>Bərk cisimlər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C60514" w:rsidRDefault="00FB0E39" w:rsidP="007F65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Sb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Bi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C6051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="00C6051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vaziüçlü </w:t>
            </w:r>
            <w:r w:rsidR="00F949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stemində faza tarazlığı”</w:t>
            </w:r>
            <w:r w:rsidR="001B25C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949C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f.d.S.H.Məmmədova</w:t>
            </w:r>
          </w:p>
        </w:tc>
      </w:tr>
      <w:tr w:rsidR="000B3A60" w:rsidRPr="007F659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F0304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Məmmədova Gülər Vəliyəddi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7F659F" w:rsidRDefault="001B25C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P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Sb</w:t>
            </w:r>
            <w:r w:rsidR="007F65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="007F65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Bi</w:t>
            </w:r>
            <w:r w:rsidR="007F65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2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</w:t>
            </w:r>
            <w:r w:rsidR="007F659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az-Latn-AZ"/>
              </w:rPr>
              <w:t>3</w:t>
            </w:r>
            <w:r w:rsidR="007F65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vaziüçlü sistemində faza tarazlığ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294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C70DB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F.M.Sadıqov</w:t>
            </w:r>
          </w:p>
        </w:tc>
      </w:tr>
      <w:tr w:rsidR="000B3A60" w:rsidRPr="0029461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9008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Şahmuradova Azadə Aza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78682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“Benzoyaldehidi törəmələrindən dibromdiazodienlərin sintez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31258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N.Q.Şix</w:t>
            </w:r>
            <w:r w:rsidR="00D077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yev</w:t>
            </w:r>
          </w:p>
        </w:tc>
      </w:tr>
      <w:tr w:rsidR="000B3A60" w:rsidRPr="001D1657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D2625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Salmanlı Xavər Sirac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1D165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Bəzi ilidensianoamidlərin metilen aktiv birləşmələrlə Mixael birləşmə reaksiyasının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B0E3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F.N.Nağıyev</w:t>
            </w:r>
          </w:p>
        </w:tc>
      </w:tr>
      <w:tr w:rsidR="00F80E98" w:rsidRPr="0021117B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8" w:rsidRPr="00294612" w:rsidRDefault="00F80E9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8" w:rsidRPr="00294612" w:rsidRDefault="00D2625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ənbərova Rəna Natiq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8" w:rsidRPr="00294612" w:rsidRDefault="00FF030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8" w:rsidRPr="00294612" w:rsidRDefault="00F32B6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Yeni Ş</w:t>
            </w:r>
            <w:r w:rsidR="0063015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f əsasların sintezi və keçid metallarla</w:t>
            </w:r>
            <w:r w:rsidR="0021117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ompleksinin və nanoko</w:t>
            </w:r>
            <w:r w:rsidR="00ED3B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yuqantların alınması və tə</w:t>
            </w:r>
            <w:r w:rsidR="00830AD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98" w:rsidRPr="00294612" w:rsidRDefault="00DF469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</w:t>
            </w:r>
            <w:r w:rsidR="00830AD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.Ə.Həsənova</w:t>
            </w:r>
          </w:p>
        </w:tc>
      </w:tr>
      <w:tr w:rsidR="000B3A60" w:rsidRPr="00B8315B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D2625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llahverdiyev Orxan Mahir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B17C7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 </w:t>
            </w:r>
            <w:r w:rsidR="00424C6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ilenaktiv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birləşmələrin aromatik </w:t>
            </w:r>
            <w:r w:rsidR="00B8315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dehidlərdə çoxkomponentli kaskad reaksiyaları əsasında sintezlər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97496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A.İ.İsmiyev</w:t>
            </w:r>
          </w:p>
        </w:tc>
      </w:tr>
      <w:tr w:rsidR="0079328C" w:rsidRPr="00CF02F8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C" w:rsidRPr="00294612" w:rsidRDefault="0079328C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C" w:rsidRPr="006713A8" w:rsidRDefault="0079328C" w:rsidP="00DF22E6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Pirverdiyeva Nəzrin Rəfail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C" w:rsidRPr="00294612" w:rsidRDefault="0079328C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Üzv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C" w:rsidRPr="00294612" w:rsidRDefault="00132048" w:rsidP="00F32B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Tandem reaksiya əsasında fenil</w:t>
            </w:r>
            <w:r w:rsidR="00CF02F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idrazonoasetamid törəmələ</w:t>
            </w:r>
            <w:r w:rsidR="0021176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in yeni üsulla sintez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8C" w:rsidRPr="00294612" w:rsidRDefault="0021176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N.Q.Şixəliyev</w:t>
            </w:r>
          </w:p>
        </w:tc>
      </w:tr>
      <w:tr w:rsidR="000B3A60" w:rsidRPr="00E8207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A45079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ənbərova Cəmalə Qulu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163B8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bii və</w:t>
            </w:r>
            <w:r w:rsidR="00E8207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fiziol. f</w:t>
            </w: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4D0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 mad.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B131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ono və bis 1H</w:t>
            </w:r>
            <w:r w:rsidR="00856D7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1,2,3- trio</w:t>
            </w:r>
            <w:r w:rsidR="000139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olların sin</w:t>
            </w:r>
            <w:r w:rsidR="002446A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zi və</w:t>
            </w:r>
            <w:r w:rsidR="000139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izio</w:t>
            </w:r>
            <w:r w:rsidR="002446A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ji aktivliyinin tə</w:t>
            </w:r>
            <w:r w:rsidR="0001390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2446A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q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21176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48015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d.</w:t>
            </w:r>
            <w:r w:rsidR="00FB13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.M.Məhərrəmov</w:t>
            </w:r>
          </w:p>
        </w:tc>
      </w:tr>
      <w:tr w:rsidR="000B3A60" w:rsidRPr="00E8207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A45079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əmmədova Xalısə Seyran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163B8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bii və fiziol. </w:t>
            </w:r>
            <w:r w:rsidR="00E8207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</w:t>
            </w: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4D0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 mad.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92546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467A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unksinal ə</w:t>
            </w:r>
            <w:r w:rsidR="0092699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zli tsikloheksano</w:t>
            </w:r>
            <w:r w:rsidR="00467A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lar əsasında azotlu </w:t>
            </w:r>
            <w:r w:rsidR="00332A5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eterotsiklik birləşmələrin sintezi və çevrilmələr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4D098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A.İ.İsmiyev</w:t>
            </w:r>
          </w:p>
        </w:tc>
      </w:tr>
      <w:tr w:rsidR="0098030A" w:rsidRPr="00E8207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98030A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1B3CC2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slanova Cavahir Mehti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163B82" w:rsidRDefault="00417B9A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bii və fiziol. </w:t>
            </w:r>
            <w:r w:rsidR="00E8207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</w:t>
            </w: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4D0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 mad.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682686" w:rsidP="006826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2-İmin-5- feniltiazolidin -3-amin əsasında</w:t>
            </w:r>
            <w:r w:rsidR="0006333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Şiff əsaslarının sintezi və xassələrinin tədqiqi”.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06333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Ə.N.Xəlilov</w:t>
            </w:r>
          </w:p>
        </w:tc>
      </w:tr>
      <w:tr w:rsidR="0098030A" w:rsidRPr="00E8207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98030A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4F4C06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Eyubova Minaxanım Əlşah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163B82" w:rsidRDefault="00417B9A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bii və fiziol. </w:t>
            </w:r>
            <w:r w:rsidR="00E8207F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f</w:t>
            </w: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4D09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l mad.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036AC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Fosfor və azot saxlayan birləşmələrin sintezi və onların bioloji aktivliyinin öyrənilməsi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0A" w:rsidRPr="00294612" w:rsidRDefault="001B7AC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V.İsmayılov</w:t>
            </w:r>
          </w:p>
        </w:tc>
      </w:tr>
      <w:tr w:rsidR="000B3A60" w:rsidRPr="00F03539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5B079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Quluyeva Natiqə Rəhi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0353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Nematik maye kristalların fiziki kimyəvi xassələrinə submikron ölçülü zərrəciklərin təsir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F0353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Q.M.Bayramov</w:t>
            </w:r>
          </w:p>
        </w:tc>
      </w:tr>
      <w:tr w:rsidR="000B3A60" w:rsidRPr="005B2C7A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422A2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9</w:t>
            </w:r>
            <w:r w:rsidR="000B3A60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5B079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Zeynalova Tamilla Zeynal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0B3A6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937B9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5B2C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silolların yüksə</w:t>
            </w:r>
            <w:r w:rsidR="00463C8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 silisiumlu seol</w:t>
            </w:r>
            <w:r w:rsidR="005B2C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tlərin iştirakında çevrilmə</w:t>
            </w:r>
            <w:r w:rsidR="00E564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nin qa</w:t>
            </w:r>
            <w:r w:rsidR="005B2C7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unauyğunluqlar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60" w:rsidRPr="00294612" w:rsidRDefault="00E5648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F.Ş.Kərimli</w:t>
            </w:r>
          </w:p>
        </w:tc>
      </w:tr>
      <w:tr w:rsidR="005A2828" w:rsidRPr="000323BC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B430E8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  <w:r w:rsidR="005B079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FA762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İbrahimova Ruhiyyə Rəşad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5A282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3E5A9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Bimetallik katalizatorlar: </w:t>
            </w:r>
            <w:r w:rsidR="000323B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ntez, fiziki-kimyəvi və karbohidrogen xammalın çevrilməsində katalitik xassələr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5541D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S.E</w:t>
            </w:r>
            <w:bookmarkStart w:id="0" w:name="_GoBack"/>
            <w:bookmarkEnd w:id="0"/>
            <w:r w:rsidR="00A534E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Məmmədov</w:t>
            </w:r>
          </w:p>
        </w:tc>
      </w:tr>
      <w:tr w:rsidR="005A2828" w:rsidRPr="006C288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B430E8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5B079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FA762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Əliyeva Sofya Elşən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5A282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iziki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3E5A9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A534E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ekstranlar əsasında sulu məhlulların fizik-kimyəvi xassələrinin tədqiq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28" w:rsidRPr="00294612" w:rsidRDefault="00A534EB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Y.X.Şahverdiyev</w:t>
            </w:r>
          </w:p>
        </w:tc>
      </w:tr>
      <w:tr w:rsidR="002B11C4" w:rsidRPr="0029461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Default="00B430E8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2B11C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6713A8" w:rsidRDefault="002B11C4" w:rsidP="00DF22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slanova Nuranə Mahir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294612" w:rsidRDefault="002B11C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 kinetika və kataliz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054DDD" w:rsidRDefault="00054DDD" w:rsidP="00DF22E6">
            <w:pPr>
              <w:spacing w:line="360" w:lineRule="auto"/>
              <w:rPr>
                <w:rFonts w:ascii="MS Mincho" w:hAnsi="MS Mincho" w:cs="MS Mincho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Metanın biomimetik monooksidləşmə</w:t>
            </w:r>
            <w:r w:rsidR="0076227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294612" w:rsidRDefault="00054DD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kad.T.M.Nağıyev</w:t>
            </w:r>
          </w:p>
        </w:tc>
      </w:tr>
      <w:tr w:rsidR="002B11C4" w:rsidRPr="0076227D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Default="002B11C4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6713A8" w:rsidRDefault="00AC43A6" w:rsidP="00DF22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Ağazadə Sevda İsl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294612" w:rsidRDefault="002B11C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 kinetika və kataliz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294612" w:rsidRDefault="00683CB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Modifikasiya olunmuş pentasillər</w:t>
            </w:r>
            <w:r w:rsidR="0076227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ştirakında etanolun çevrilmə qanunauyğunluqlar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C4" w:rsidRPr="00294612" w:rsidRDefault="0029304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S.Ə.Məmmədov</w:t>
            </w:r>
          </w:p>
        </w:tc>
      </w:tr>
      <w:tr w:rsidR="001A5F17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422A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422A2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E84BEE" w:rsidRDefault="00E84BEE" w:rsidP="00E84BEE">
            <w:pPr>
              <w:ind w:left="1080" w:hanging="1222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</w:t>
            </w: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əkirova Səbunə Sahib                        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79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lloid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D87E8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“Xrom(III) və Nikel(II) ionlarının model məhlullardan </w:t>
            </w:r>
            <w:r w:rsidR="00B9402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rbsiyası üçün sorbentlərin seçilməsinin kolloid-kimyəvi əsaslar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B9402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d.Ə.İ.Yaqubov</w:t>
            </w:r>
          </w:p>
        </w:tc>
      </w:tr>
      <w:tr w:rsidR="001A5F17" w:rsidRPr="00747147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B430E8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2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E84BEE" w:rsidP="00DF22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Abdulbəyli Qüdrət Samid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79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lloid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74714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Sintetik seolitlərin submikron ölçülü zərrəciklərin alınması və onların nematik maye krist</w:t>
            </w:r>
            <w:r w:rsidR="00CA47B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ın xassələrinə təsiri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CA47B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T.O.Qəhrə</w:t>
            </w:r>
            <w:r w:rsidR="00B612A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nov</w:t>
            </w:r>
          </w:p>
        </w:tc>
      </w:tr>
      <w:tr w:rsidR="001A5F17" w:rsidRPr="00CC2C50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7518CC" w:rsidRDefault="007518CC" w:rsidP="007518CC">
            <w:pPr>
              <w:ind w:left="1080" w:hanging="1222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</w:t>
            </w: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abayeva Zöhrə </w:t>
            </w:r>
            <w:r w:rsidRPr="007518CC">
              <w:rPr>
                <w:rFonts w:ascii="Times New Roman" w:hAnsi="Times New Roman"/>
                <w:sz w:val="24"/>
                <w:szCs w:val="24"/>
                <w:lang w:val="az-Latn-AZ"/>
              </w:rPr>
              <w:t>Bəhram</w:t>
            </w: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79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CB715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Fosforit turşusu və və</w:t>
            </w:r>
            <w:r w:rsidR="00CC2C5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lkilfenollar əsasında alınmış birləşmələ</w:t>
            </w:r>
            <w:r w:rsidR="007446B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n inhibitor</w:t>
            </w:r>
            <w:r w:rsidR="00720C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sirinin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64268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K.N.Orucova</w:t>
            </w:r>
          </w:p>
        </w:tc>
      </w:tr>
      <w:tr w:rsidR="001A5F17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7518CC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Baxşiyeva Aliyə Namiq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C6761" w:rsidP="007914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C70DB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Bismut xalkogenidləri və onlar əsasında ərintilərin termodinamik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B612AB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d.Y.İ.Cəfərov</w:t>
            </w:r>
          </w:p>
        </w:tc>
      </w:tr>
      <w:tr w:rsidR="001A5F17" w:rsidRPr="009D19C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080F93" w:rsidRDefault="00080F93" w:rsidP="00080F93">
            <w:pPr>
              <w:ind w:left="1080" w:hanging="1222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 </w:t>
            </w:r>
            <w:r w:rsidR="004654E5"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asımova Aysel Ufaq     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litik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9D19C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Kobalt,nikelin yeni kompleks birləşmələrinin spektrofotometrik tədqiqi və ayrılma metodikasının işlənmə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8713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9D19C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F.M.Çıraqov</w:t>
            </w:r>
          </w:p>
        </w:tc>
      </w:tr>
      <w:tr w:rsidR="001A5F17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DE019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9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080F93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Novruzov Nail Vüqar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litik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716C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Yeni üzvi reagentlərin sintezi. Onların analitik imkanlarının araşdırılmas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0D419B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n.Y.Yusifov</w:t>
            </w:r>
          </w:p>
        </w:tc>
      </w:tr>
      <w:tr w:rsidR="001A5F17" w:rsidRPr="00322415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B226D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0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080F93" w:rsidP="00080F93">
            <w:pPr>
              <w:tabs>
                <w:tab w:val="left" w:pos="1071"/>
              </w:tabs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ütəllimova Maral Əbülfət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nalitik kimy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E5648F" w:rsidP="005F5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Sintetik s</w:t>
            </w:r>
            <w:r w:rsidR="005F5EB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rbet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lər </w:t>
            </w:r>
            <w:r w:rsidR="0032241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asitəsilə bəzi metalların ayrılması və təyin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32241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X.C.Nağıyev</w:t>
            </w:r>
          </w:p>
        </w:tc>
      </w:tr>
      <w:tr w:rsidR="001A5F17" w:rsidRPr="00147245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B226D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59461B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Vəliyeva Ayşən Polad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 ekspertiz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E124D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1472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əzi keçid metalların ətraf mühit obyektlərində təyini metodikalarının işlənilməsi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4724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G.Muğalova</w:t>
            </w:r>
          </w:p>
        </w:tc>
      </w:tr>
      <w:tr w:rsidR="001A5F17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B226D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06889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Əhmədli Kamalə Asəf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imyəvi ekspertiza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C726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Bəzi keçid metalların tərkibində N və O olan üzvi reaktivlər əmələ gətirdiyi kompleks birləşmələrin spektro</w:t>
            </w:r>
            <w:r w:rsidR="00FA634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to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rik tədqiqi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FA634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f.d.S.Z.Həmidov</w:t>
            </w:r>
          </w:p>
        </w:tc>
      </w:tr>
      <w:tr w:rsidR="001A5F17" w:rsidRPr="00D43EB7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B226D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597A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524C7B"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Mürsəlova Gülnar Qinyaz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MB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D43EB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Laylı ikili hidroksidlər və polimerlər əsasında nanokompozitlərin alınması və xassələr</w:t>
            </w:r>
            <w:r w:rsidR="0031298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 öyrənilmə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D43EB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A.Ə.Əzizov</w:t>
            </w:r>
          </w:p>
        </w:tc>
      </w:tr>
      <w:tr w:rsidR="001A5F17" w:rsidRPr="00D51CF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B226D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597A4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524C7B"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Məmmədyarova Fidan Cəlal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MB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A65A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D51CF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liqomer kraun efirlər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</w:t>
            </w:r>
            <w:r w:rsidR="00D51CF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 istifadə etməklə metal kationlarının ekstraksiyas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D51CF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E.Ə.Abdullayeva</w:t>
            </w:r>
          </w:p>
        </w:tc>
      </w:tr>
      <w:tr w:rsidR="001A5F17" w:rsidRPr="0066757E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597A4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B12D35"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Əhmədov Tərlan Mehman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163B8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mpoz.materialları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6757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Polimerlərin səthinin modifikasiyası ilə yeni növ kompozisiyaların hazırlanması və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6757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R.M.Alosmanov</w:t>
            </w:r>
          </w:p>
        </w:tc>
      </w:tr>
      <w:tr w:rsidR="001A5F17" w:rsidRPr="0024573A" w:rsidTr="00F40BD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6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56B87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 w:rsidR="0057493B"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İsakov Mir Əli Elxan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163B8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mpoz.materialları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4573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Butil metaakrilat-heksen-1 birgə polimeri əsasında sürtkü yağlarına əlavələr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4573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O.H.Əkbərov</w:t>
            </w:r>
          </w:p>
        </w:tc>
      </w:tr>
      <w:tr w:rsidR="001A5F17" w:rsidRPr="0024573A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56B8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Əliyeva Gülər Ağamirzə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163B8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mpoz.materialları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4573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Malein turşusu-stirol birgə polimeri etilenqlikol əsasında alınan kompozitin sorbsiya xassələrinin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4573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E.O.Əkbərov</w:t>
            </w:r>
          </w:p>
        </w:tc>
      </w:tr>
      <w:tr w:rsidR="00B34159" w:rsidRPr="00382FDE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9" w:rsidRPr="00294612" w:rsidRDefault="00B34159" w:rsidP="00DE01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lastRenderedPageBreak/>
              <w:t>3</w:t>
            </w:r>
            <w:r w:rsidR="00DE019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9" w:rsidRPr="006713A8" w:rsidRDefault="00486272" w:rsidP="00DF22E6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Əliyeva Nəzrin Elçi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9" w:rsidRPr="00163B82" w:rsidRDefault="00486272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163B82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ompoz.materialları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9" w:rsidRPr="00294612" w:rsidRDefault="00977276" w:rsidP="00E465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382FD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lein turşusu-stirol birgə polimeri və heksametilendiamin əsasında alınan kompozitin sorbsiya </w:t>
            </w:r>
            <w:r w:rsidR="00E4654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assələrinin tətbiq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="00382FD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59" w:rsidRPr="00294612" w:rsidRDefault="00977276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E.O.Əkbərov</w:t>
            </w:r>
          </w:p>
        </w:tc>
      </w:tr>
      <w:tr w:rsidR="001A5F17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25038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</w:t>
            </w:r>
            <w:r w:rsidR="0025038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C7766" w:rsidP="00597A4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Babayeva Səidə Ehtra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nomateriallar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0316E0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C03A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lietilen tereftalat əsaslı tullantılardan alınmış matrisdə kadmium sulfit nanohissə</w:t>
            </w:r>
            <w:r w:rsidR="00B440E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ciklərinin</w:t>
            </w:r>
            <w:r w:rsidR="00C03A4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intezi və tətbiq imkanlarının araşdırılmas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57711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f.d.E.Y.Məlikov</w:t>
            </w:r>
          </w:p>
        </w:tc>
      </w:tr>
      <w:tr w:rsidR="001A5F17" w:rsidRPr="008A65A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5038C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0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5A4D8D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Babaşova  Aytən Mus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anomateriallar kim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CA47B9" w:rsidRDefault="0076227D" w:rsidP="00DF22E6">
            <w:pPr>
              <w:spacing w:line="360" w:lineRule="auto"/>
              <w:rPr>
                <w:rFonts w:ascii="MS Mincho" w:hAnsi="MS Mincho" w:cs="MS Mincho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“N</w:t>
            </w:r>
            <w:r w:rsidR="008A65AF">
              <w:rPr>
                <w:rFonts w:ascii="Times New Roman" w:hAnsi="Times New Roman" w:cs="Times New Roman"/>
                <w:sz w:val="24"/>
                <w:szCs w:val="24"/>
                <w:lang w:val="az-Latn-AZ" w:eastAsia="ja-JP"/>
              </w:rPr>
              <w:t>işasta tərkibli tullantıların modifikasiyası və onlar əsasında nanokompozitlərin hazırlanması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8A65A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R.M.Alosmanov</w:t>
            </w:r>
          </w:p>
        </w:tc>
      </w:tr>
      <w:tr w:rsidR="001A5F17" w:rsidRPr="00CB7154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5038C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1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C48DD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Nəbili Mədinə Fəxrəddi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B12D35" w:rsidRDefault="00674EE3" w:rsidP="00DF22E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ın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drisi metod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kası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 metodologi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78491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Doymamış karbohidrogenlərin akme</w:t>
            </w:r>
            <w:r w:rsidR="00211DB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ji</w:t>
            </w:r>
            <w:r w:rsidR="00CD29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oqnitiv tədrisi</w:t>
            </w:r>
            <w:r w:rsidR="00992D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="00CD294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992D8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K.N.Haqverdiyev</w:t>
            </w:r>
          </w:p>
        </w:tc>
      </w:tr>
      <w:tr w:rsidR="001A5F17" w:rsidRPr="000D418F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AA705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2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C48DD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uluzadə  Cəmilə İsmayıl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B12D35" w:rsidRDefault="001A5F17" w:rsidP="00747B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</w:t>
            </w:r>
            <w:r w:rsidR="00747BE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ın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drisi metod</w:t>
            </w:r>
            <w:r w:rsidR="00747BE0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kası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 metodologi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16BA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Aromatik karbohidrogenlərin akmeloji-</w:t>
            </w:r>
            <w:r w:rsidR="004044B5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re</w:t>
            </w:r>
            <w:r w:rsidR="00AC587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tiv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ədri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044B5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 K.N.Haqverdiyev</w:t>
            </w:r>
          </w:p>
        </w:tc>
      </w:tr>
      <w:tr w:rsidR="00AA7053" w:rsidRPr="00CB7154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AA705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6C48DD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Məmmədli Aygül Yaşar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B12D35" w:rsidRDefault="00674EE3" w:rsidP="00747B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ın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drisi metod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kası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 metodologi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1F5BC4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C86B6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bon turşuları mövzusunun akme</w:t>
            </w:r>
            <w:r w:rsidR="000D418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</w:t>
            </w:r>
            <w:r w:rsidR="00C86B6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ji-pedaqoji tədri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3B6E9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Ə.T.Əzizov</w:t>
            </w:r>
          </w:p>
        </w:tc>
      </w:tr>
      <w:tr w:rsidR="00AA7053" w:rsidRPr="00CB7154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AA705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6C48DD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Yusifli Vüsalə Okta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B12D35" w:rsidRDefault="00674EE3" w:rsidP="00747B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ın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drisi metod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kası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 metodologi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4F292F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Amin turşularının akme</w:t>
            </w:r>
            <w:r w:rsidR="00522CC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oji-</w:t>
            </w:r>
            <w:r w:rsidR="0027061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odoloji tədri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15019D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Ə.T.Əzizov</w:t>
            </w:r>
          </w:p>
        </w:tc>
      </w:tr>
      <w:tr w:rsidR="00AA7053" w:rsidRPr="005541D2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AA705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90601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Cəfərova Gülay Güloğlan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B12D35" w:rsidRDefault="00674EE3" w:rsidP="00747B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imy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anın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drisi metod</w:t>
            </w: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kası </w:t>
            </w:r>
            <w:r w:rsidRPr="00B12D35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ə metodologiyası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3D1C79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287A6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minlər mövzusunun akmeloji-psixoloji tədris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3" w:rsidRPr="00294612" w:rsidRDefault="00E53B1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.e.n.R.T.Abdinbəyova</w:t>
            </w:r>
          </w:p>
        </w:tc>
      </w:tr>
      <w:tr w:rsidR="001A5F17" w:rsidRPr="003A2560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C7766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6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4A4867" w:rsidRDefault="004A4867" w:rsidP="004A4867">
            <w:pPr>
              <w:ind w:left="1080" w:hanging="1222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 </w:t>
            </w: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>Quluzadə Tavat Xəy</w:t>
            </w: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yam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kimyası   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0756B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530DA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-İzopropenilfenol əsasında heteroatom saxlayan</w:t>
            </w:r>
            <w:r w:rsidR="003A256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birləşmələrinin alınması və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310376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os.G.M.Həsənova</w:t>
            </w:r>
          </w:p>
        </w:tc>
      </w:tr>
      <w:tr w:rsidR="001A5F17" w:rsidRPr="00ED4723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6C7766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7</w:t>
            </w:r>
            <w:r w:rsidR="001A5F17"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4A4867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ədinov İlkin Mikayıloviç                      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1A5F17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kimyası   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ED4723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E73C71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oymamış fenol-formaldehidlərin oliqomerləri əsasında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orbentlərin alınması və tədq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17" w:rsidRPr="00294612" w:rsidRDefault="00227121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kad.V.M.Fərzəliyev</w:t>
            </w:r>
          </w:p>
        </w:tc>
      </w:tr>
      <w:tr w:rsidR="00E017AA" w:rsidRPr="00016B39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Default="00E017A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6713A8" w:rsidRDefault="00E017AA" w:rsidP="00DF22E6">
            <w:pPr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Möhnətov Şaiq Azər   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7229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kimyası   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3B6E9D" w:rsidP="00D31C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3-</w:t>
            </w:r>
            <w:r w:rsidR="00D568C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koksimetil-1,3</w:t>
            </w:r>
            <w:r w:rsidR="00016B3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 oksazat</w:t>
            </w:r>
            <w:r w:rsidR="00D31C3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kloalkanların</w:t>
            </w:r>
            <w:r w:rsidR="00016B3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lınması və bioloji xassələrininh tətbiqi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BF48B6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f.P.S.Məmmədova</w:t>
            </w:r>
          </w:p>
        </w:tc>
      </w:tr>
      <w:tr w:rsidR="00E017AA" w:rsidRPr="003871F0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6C7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6713A8" w:rsidRDefault="00E017AA" w:rsidP="004A4867">
            <w:pPr>
              <w:ind w:left="284" w:hanging="284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Həsənova Aynur Eldar                                    </w:t>
            </w:r>
          </w:p>
          <w:p w:rsidR="00E017AA" w:rsidRPr="00294612" w:rsidRDefault="00E017A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kimyası   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DD5CAE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</w:t>
            </w:r>
            <w:r w:rsidR="00636F8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a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in əsaslı sintezlər və reaksiya məhsullarının tə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q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="00C954F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DD5CAE" w:rsidP="00DD5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İ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</w:t>
            </w:r>
          </w:p>
        </w:tc>
      </w:tr>
      <w:tr w:rsidR="00E017AA" w:rsidRPr="00627FD4" w:rsidTr="00F40B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0</w:t>
            </w: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DF22E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713A8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Cəfərova Leyla Elçin 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E017AA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29461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kimyası    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294612" w:rsidRDefault="00C954F2" w:rsidP="00DF22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irazol tö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mələrinin sintezi və tə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iqi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AA" w:rsidRPr="003871F0" w:rsidRDefault="00DD5CAE" w:rsidP="00DD5C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</w:t>
            </w:r>
            <w:r w:rsidR="007069E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of.İ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  <w:r w:rsidR="00E017A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mmədov</w:t>
            </w:r>
          </w:p>
        </w:tc>
      </w:tr>
    </w:tbl>
    <w:p w:rsidR="00C91E0A" w:rsidRPr="000B3A60" w:rsidRDefault="000B3A60" w:rsidP="00AA7BDD">
      <w:pPr>
        <w:spacing w:line="360" w:lineRule="auto"/>
        <w:rPr>
          <w:lang w:val="az-Latn-AZ"/>
        </w:rPr>
      </w:pPr>
      <w:r w:rsidRPr="0029461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</w:t>
      </w:r>
      <w:r w:rsidR="00442044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252CED">
        <w:rPr>
          <w:rFonts w:ascii="Times New Roman" w:hAnsi="Times New Roman"/>
          <w:b/>
          <w:sz w:val="24"/>
          <w:szCs w:val="24"/>
          <w:lang w:val="az-Latn-AZ"/>
        </w:rPr>
        <w:t xml:space="preserve">Kimya </w:t>
      </w:r>
      <w:r w:rsidRPr="002A6D59">
        <w:rPr>
          <w:rFonts w:ascii="Times New Roman" w:hAnsi="Times New Roman"/>
          <w:b/>
          <w:sz w:val="24"/>
          <w:szCs w:val="24"/>
          <w:lang w:val="az-Latn-AZ"/>
        </w:rPr>
        <w:t>fakültəsinin dekanı:                   prof.A.Ə.Əzizov</w:t>
      </w:r>
    </w:p>
    <w:sectPr w:rsidR="00C91E0A" w:rsidRPr="000B3A60" w:rsidSect="005C2ADA">
      <w:pgSz w:w="16838" w:h="11906" w:orient="landscape"/>
      <w:pgMar w:top="709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3 Times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B3A60"/>
    <w:rsid w:val="0001390A"/>
    <w:rsid w:val="00016B39"/>
    <w:rsid w:val="0002390F"/>
    <w:rsid w:val="000316E0"/>
    <w:rsid w:val="000323BC"/>
    <w:rsid w:val="00036AC9"/>
    <w:rsid w:val="00054DDD"/>
    <w:rsid w:val="000628B6"/>
    <w:rsid w:val="00063335"/>
    <w:rsid w:val="00070E3F"/>
    <w:rsid w:val="00080F93"/>
    <w:rsid w:val="0009008A"/>
    <w:rsid w:val="000B3A60"/>
    <w:rsid w:val="000D418F"/>
    <w:rsid w:val="000D419B"/>
    <w:rsid w:val="00116BA3"/>
    <w:rsid w:val="00132048"/>
    <w:rsid w:val="00147245"/>
    <w:rsid w:val="0015019D"/>
    <w:rsid w:val="00163B82"/>
    <w:rsid w:val="001A5F17"/>
    <w:rsid w:val="001B25C1"/>
    <w:rsid w:val="001B3CC2"/>
    <w:rsid w:val="001B7AC1"/>
    <w:rsid w:val="001D1657"/>
    <w:rsid w:val="001F5BC4"/>
    <w:rsid w:val="00200499"/>
    <w:rsid w:val="0021117B"/>
    <w:rsid w:val="00211761"/>
    <w:rsid w:val="00211DBD"/>
    <w:rsid w:val="00221B61"/>
    <w:rsid w:val="00227121"/>
    <w:rsid w:val="002446A7"/>
    <w:rsid w:val="00245670"/>
    <w:rsid w:val="0024573A"/>
    <w:rsid w:val="0025038C"/>
    <w:rsid w:val="00252CED"/>
    <w:rsid w:val="00264268"/>
    <w:rsid w:val="00270616"/>
    <w:rsid w:val="00287A6E"/>
    <w:rsid w:val="0029304A"/>
    <w:rsid w:val="00294612"/>
    <w:rsid w:val="002B11C4"/>
    <w:rsid w:val="002E50FE"/>
    <w:rsid w:val="00310376"/>
    <w:rsid w:val="00312580"/>
    <w:rsid w:val="00312982"/>
    <w:rsid w:val="00322415"/>
    <w:rsid w:val="0032692E"/>
    <w:rsid w:val="00330EA1"/>
    <w:rsid w:val="003325A7"/>
    <w:rsid w:val="00332A5B"/>
    <w:rsid w:val="0034217B"/>
    <w:rsid w:val="003604B5"/>
    <w:rsid w:val="00382FDE"/>
    <w:rsid w:val="003871F0"/>
    <w:rsid w:val="003A2560"/>
    <w:rsid w:val="003B6E9D"/>
    <w:rsid w:val="003C3982"/>
    <w:rsid w:val="003D1C79"/>
    <w:rsid w:val="003E5A95"/>
    <w:rsid w:val="004044B5"/>
    <w:rsid w:val="00406889"/>
    <w:rsid w:val="0040756B"/>
    <w:rsid w:val="0041244E"/>
    <w:rsid w:val="00417B9A"/>
    <w:rsid w:val="00422A25"/>
    <w:rsid w:val="00424C6A"/>
    <w:rsid w:val="00442044"/>
    <w:rsid w:val="00454C13"/>
    <w:rsid w:val="00456B87"/>
    <w:rsid w:val="00463C87"/>
    <w:rsid w:val="004654E5"/>
    <w:rsid w:val="00467A82"/>
    <w:rsid w:val="0048015B"/>
    <w:rsid w:val="00486272"/>
    <w:rsid w:val="004A4867"/>
    <w:rsid w:val="004D0982"/>
    <w:rsid w:val="004F292F"/>
    <w:rsid w:val="004F4C06"/>
    <w:rsid w:val="00510062"/>
    <w:rsid w:val="00522CC0"/>
    <w:rsid w:val="00524C7B"/>
    <w:rsid w:val="00530DA7"/>
    <w:rsid w:val="00533F1C"/>
    <w:rsid w:val="0053650D"/>
    <w:rsid w:val="005541D2"/>
    <w:rsid w:val="0057493B"/>
    <w:rsid w:val="00577112"/>
    <w:rsid w:val="0059461B"/>
    <w:rsid w:val="00597A4C"/>
    <w:rsid w:val="005A2828"/>
    <w:rsid w:val="005A4D8D"/>
    <w:rsid w:val="005B0797"/>
    <w:rsid w:val="005B2C7A"/>
    <w:rsid w:val="005C2ADA"/>
    <w:rsid w:val="005D6731"/>
    <w:rsid w:val="005D7C5F"/>
    <w:rsid w:val="005F5EB7"/>
    <w:rsid w:val="00627FD4"/>
    <w:rsid w:val="0063015D"/>
    <w:rsid w:val="00636F84"/>
    <w:rsid w:val="006539D1"/>
    <w:rsid w:val="0066757E"/>
    <w:rsid w:val="006713A8"/>
    <w:rsid w:val="00674EE3"/>
    <w:rsid w:val="00682686"/>
    <w:rsid w:val="00683CBE"/>
    <w:rsid w:val="00695F20"/>
    <w:rsid w:val="006B226D"/>
    <w:rsid w:val="006B5711"/>
    <w:rsid w:val="006C2882"/>
    <w:rsid w:val="006C48DD"/>
    <w:rsid w:val="006C7766"/>
    <w:rsid w:val="007069E9"/>
    <w:rsid w:val="00720C04"/>
    <w:rsid w:val="007446BC"/>
    <w:rsid w:val="00747147"/>
    <w:rsid w:val="00747BE0"/>
    <w:rsid w:val="007518CC"/>
    <w:rsid w:val="0076227D"/>
    <w:rsid w:val="00783A29"/>
    <w:rsid w:val="00784919"/>
    <w:rsid w:val="0078682E"/>
    <w:rsid w:val="0079328C"/>
    <w:rsid w:val="007D0015"/>
    <w:rsid w:val="007D163A"/>
    <w:rsid w:val="007F659F"/>
    <w:rsid w:val="00830AD8"/>
    <w:rsid w:val="00856D72"/>
    <w:rsid w:val="008716C1"/>
    <w:rsid w:val="0087549E"/>
    <w:rsid w:val="008861BB"/>
    <w:rsid w:val="00887130"/>
    <w:rsid w:val="00894884"/>
    <w:rsid w:val="008A65AF"/>
    <w:rsid w:val="008C4DD7"/>
    <w:rsid w:val="008C6761"/>
    <w:rsid w:val="008C726F"/>
    <w:rsid w:val="0090601A"/>
    <w:rsid w:val="00910F1B"/>
    <w:rsid w:val="00925464"/>
    <w:rsid w:val="0092699F"/>
    <w:rsid w:val="00935CCA"/>
    <w:rsid w:val="00937B98"/>
    <w:rsid w:val="00942D9E"/>
    <w:rsid w:val="009739A3"/>
    <w:rsid w:val="0097496D"/>
    <w:rsid w:val="00977276"/>
    <w:rsid w:val="0098030A"/>
    <w:rsid w:val="00986B98"/>
    <w:rsid w:val="00992D8F"/>
    <w:rsid w:val="009D19C2"/>
    <w:rsid w:val="009D25D9"/>
    <w:rsid w:val="009D439B"/>
    <w:rsid w:val="009D49DE"/>
    <w:rsid w:val="00A45079"/>
    <w:rsid w:val="00A534EB"/>
    <w:rsid w:val="00A818E5"/>
    <w:rsid w:val="00A917B8"/>
    <w:rsid w:val="00A926DC"/>
    <w:rsid w:val="00AA1322"/>
    <w:rsid w:val="00AA7053"/>
    <w:rsid w:val="00AA7BDD"/>
    <w:rsid w:val="00AB192F"/>
    <w:rsid w:val="00AC43A6"/>
    <w:rsid w:val="00AC5879"/>
    <w:rsid w:val="00B12D35"/>
    <w:rsid w:val="00B177D9"/>
    <w:rsid w:val="00B17C7D"/>
    <w:rsid w:val="00B200A5"/>
    <w:rsid w:val="00B34159"/>
    <w:rsid w:val="00B37503"/>
    <w:rsid w:val="00B430E8"/>
    <w:rsid w:val="00B440E7"/>
    <w:rsid w:val="00B475FA"/>
    <w:rsid w:val="00B612AB"/>
    <w:rsid w:val="00B80B3F"/>
    <w:rsid w:val="00B8315B"/>
    <w:rsid w:val="00B94022"/>
    <w:rsid w:val="00B951A7"/>
    <w:rsid w:val="00B96160"/>
    <w:rsid w:val="00BF48B6"/>
    <w:rsid w:val="00C03A40"/>
    <w:rsid w:val="00C05A46"/>
    <w:rsid w:val="00C144B3"/>
    <w:rsid w:val="00C3692B"/>
    <w:rsid w:val="00C47B4D"/>
    <w:rsid w:val="00C60514"/>
    <w:rsid w:val="00C70DB0"/>
    <w:rsid w:val="00C86B60"/>
    <w:rsid w:val="00C8719F"/>
    <w:rsid w:val="00C91CBD"/>
    <w:rsid w:val="00C949C7"/>
    <w:rsid w:val="00C954F2"/>
    <w:rsid w:val="00C95AA5"/>
    <w:rsid w:val="00CA47B9"/>
    <w:rsid w:val="00CB0435"/>
    <w:rsid w:val="00CB7154"/>
    <w:rsid w:val="00CC2C50"/>
    <w:rsid w:val="00CD2946"/>
    <w:rsid w:val="00CE75B5"/>
    <w:rsid w:val="00CF02F8"/>
    <w:rsid w:val="00D077D9"/>
    <w:rsid w:val="00D2625A"/>
    <w:rsid w:val="00D31C3E"/>
    <w:rsid w:val="00D43EB7"/>
    <w:rsid w:val="00D51CF2"/>
    <w:rsid w:val="00D568CD"/>
    <w:rsid w:val="00D7016E"/>
    <w:rsid w:val="00D809EF"/>
    <w:rsid w:val="00D8338D"/>
    <w:rsid w:val="00D87E88"/>
    <w:rsid w:val="00D938CE"/>
    <w:rsid w:val="00DD5CAE"/>
    <w:rsid w:val="00DD6A5A"/>
    <w:rsid w:val="00DE019A"/>
    <w:rsid w:val="00DF469E"/>
    <w:rsid w:val="00E017AA"/>
    <w:rsid w:val="00E124D7"/>
    <w:rsid w:val="00E3210A"/>
    <w:rsid w:val="00E46549"/>
    <w:rsid w:val="00E46891"/>
    <w:rsid w:val="00E53B12"/>
    <w:rsid w:val="00E5648F"/>
    <w:rsid w:val="00E73C71"/>
    <w:rsid w:val="00E8207F"/>
    <w:rsid w:val="00E84BEE"/>
    <w:rsid w:val="00E8533B"/>
    <w:rsid w:val="00ED3B46"/>
    <w:rsid w:val="00ED4723"/>
    <w:rsid w:val="00ED765E"/>
    <w:rsid w:val="00F03539"/>
    <w:rsid w:val="00F32B6E"/>
    <w:rsid w:val="00F36832"/>
    <w:rsid w:val="00F40BDB"/>
    <w:rsid w:val="00F60747"/>
    <w:rsid w:val="00F64466"/>
    <w:rsid w:val="00F80E98"/>
    <w:rsid w:val="00F92CD4"/>
    <w:rsid w:val="00F949CF"/>
    <w:rsid w:val="00FA6345"/>
    <w:rsid w:val="00FA7622"/>
    <w:rsid w:val="00FB0E39"/>
    <w:rsid w:val="00FB1312"/>
    <w:rsid w:val="00FE002E"/>
    <w:rsid w:val="00FE0B2F"/>
    <w:rsid w:val="00FF0304"/>
    <w:rsid w:val="00FF2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D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70F5-28C2-4B70-8AB7-2F40B558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NGE_ME1</cp:lastModifiedBy>
  <cp:revision>108</cp:revision>
  <cp:lastPrinted>2018-12-12T12:43:00Z</cp:lastPrinted>
  <dcterms:created xsi:type="dcterms:W3CDTF">2018-02-12T06:42:00Z</dcterms:created>
  <dcterms:modified xsi:type="dcterms:W3CDTF">2019-02-19T06:43:00Z</dcterms:modified>
</cp:coreProperties>
</file>